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4016B4" w:rsidRDefault="009E0AA0" w:rsidP="002C1BF8">
      <w:pPr>
        <w:jc w:val="both"/>
        <w:rPr>
          <w:szCs w:val="28"/>
        </w:rPr>
      </w:pPr>
      <w:r>
        <w:rPr>
          <w:szCs w:val="28"/>
        </w:rPr>
        <w:t>02 февраля</w:t>
      </w:r>
      <w:r w:rsidR="002C1BF8" w:rsidRPr="004016B4">
        <w:rPr>
          <w:szCs w:val="28"/>
        </w:rPr>
        <w:t xml:space="preserve"> 202</w:t>
      </w:r>
      <w:r w:rsidR="00091D3E">
        <w:rPr>
          <w:szCs w:val="28"/>
        </w:rPr>
        <w:t>4</w:t>
      </w:r>
      <w:r w:rsidR="002C1BF8" w:rsidRPr="004016B4">
        <w:rPr>
          <w:szCs w:val="28"/>
        </w:rPr>
        <w:t xml:space="preserve"> года                                               </w:t>
      </w:r>
      <w:r>
        <w:rPr>
          <w:szCs w:val="28"/>
        </w:rPr>
        <w:t xml:space="preserve">                             </w:t>
      </w:r>
      <w:r w:rsidR="002C1BF8" w:rsidRPr="004016B4">
        <w:rPr>
          <w:szCs w:val="28"/>
        </w:rPr>
        <w:t xml:space="preserve">    № </w:t>
      </w:r>
      <w:r w:rsidR="00D417E5">
        <w:rPr>
          <w:szCs w:val="28"/>
        </w:rPr>
        <w:t>42/17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040741" w:rsidRPr="00EF60EB" w:rsidRDefault="00040741" w:rsidP="00040741">
      <w:pPr>
        <w:widowControl w:val="0"/>
        <w:rPr>
          <w:szCs w:val="28"/>
        </w:rPr>
      </w:pPr>
      <w:bookmarkStart w:id="0" w:name="e0_6_"/>
      <w:r>
        <w:rPr>
          <w:szCs w:val="28"/>
        </w:rPr>
        <w:t>О</w:t>
      </w:r>
      <w:r w:rsidR="00FE4127">
        <w:rPr>
          <w:szCs w:val="28"/>
        </w:rPr>
        <w:t>б исключении из</w:t>
      </w:r>
      <w:r>
        <w:rPr>
          <w:szCs w:val="28"/>
        </w:rPr>
        <w:t xml:space="preserve"> резерв</w:t>
      </w:r>
      <w:r w:rsidR="00FE4127">
        <w:rPr>
          <w:szCs w:val="28"/>
        </w:rPr>
        <w:t>а</w:t>
      </w:r>
      <w:r>
        <w:rPr>
          <w:szCs w:val="28"/>
        </w:rPr>
        <w:t xml:space="preserve"> составов участковых избирательных 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Pr="00012DF5" w:rsidRDefault="00012DF5" w:rsidP="00012DF5">
      <w:pPr>
        <w:ind w:firstLine="708"/>
        <w:jc w:val="both"/>
      </w:pPr>
      <w:r w:rsidRPr="00012DF5">
        <w:t xml:space="preserve">На основании </w:t>
      </w:r>
      <w:hyperlink r:id="rId8" w:history="1">
        <w:r w:rsidRPr="00012DF5">
          <w:rPr>
            <w:rStyle w:val="affb"/>
            <w:color w:val="auto"/>
            <w:u w:val="none"/>
          </w:rPr>
          <w:t>пункта 9 статьи 26</w:t>
        </w:r>
      </w:hyperlink>
      <w:r w:rsidRPr="00012DF5">
        <w:t xml:space="preserve">, </w:t>
      </w:r>
      <w:hyperlink r:id="rId9" w:history="1">
        <w:r w:rsidRPr="00012DF5">
          <w:rPr>
            <w:rStyle w:val="affb"/>
            <w:color w:val="auto"/>
            <w:u w:val="none"/>
          </w:rPr>
          <w:t>пункта 5.1</w:t>
        </w:r>
      </w:hyperlink>
      <w:r w:rsidRPr="00012DF5">
        <w:t xml:space="preserve"> </w:t>
      </w:r>
      <w:r>
        <w:t>статьи 27 Федерального закона «</w:t>
      </w:r>
      <w:r w:rsidRPr="00012DF5">
        <w:t>Об основных гарантиях избирательных прав и</w:t>
      </w:r>
      <w:r>
        <w:t xml:space="preserve"> </w:t>
      </w:r>
      <w:r w:rsidRPr="00012DF5">
        <w:t>права на участие в референдуме граждан Российской Федерации</w:t>
      </w:r>
      <w:r>
        <w:t>»</w:t>
      </w:r>
      <w:r w:rsidRPr="00012DF5">
        <w:t>, пункта 25</w:t>
      </w:r>
      <w:r>
        <w:t xml:space="preserve"> </w:t>
      </w:r>
      <w:r w:rsidRPr="00012DF5">
        <w:t>Порядка формирования резерва составов участковых комиссий и назначения</w:t>
      </w:r>
      <w:r>
        <w:t xml:space="preserve"> нового члена </w:t>
      </w:r>
      <w:r w:rsidRPr="00012DF5">
        <w:t>участковой комиссии из резерва составов участковых комиссий,</w:t>
      </w:r>
      <w:r>
        <w:t xml:space="preserve"> утвержденного постановлением ЦИК России от 5</w:t>
      </w:r>
      <w:r w:rsidRPr="00012DF5">
        <w:t xml:space="preserve"> декабря 2012 г</w:t>
      </w:r>
      <w:r>
        <w:t>.                   №</w:t>
      </w:r>
      <w:r w:rsidRPr="00012DF5">
        <w:t xml:space="preserve"> 152/1137-6</w:t>
      </w:r>
      <w:r w:rsidR="00040741" w:rsidRPr="00012DF5">
        <w:t>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 w:rsidR="00FE4127">
        <w:rPr>
          <w:szCs w:val="28"/>
        </w:rPr>
        <w:t>Исключить из</w:t>
      </w:r>
      <w:r>
        <w:rPr>
          <w:szCs w:val="28"/>
        </w:rPr>
        <w:t xml:space="preserve"> резерв</w:t>
      </w:r>
      <w:r w:rsidR="00FE4127">
        <w:rPr>
          <w:szCs w:val="28"/>
        </w:rPr>
        <w:t>а</w:t>
      </w:r>
      <w:r>
        <w:rPr>
          <w:szCs w:val="28"/>
        </w:rPr>
        <w:t xml:space="preserve"> составов участковых избирательных комиссий территориальной избирательной комиссии города Пятигорска лиц согласно приложению к настоящему постановлению.</w:t>
      </w:r>
    </w:p>
    <w:p w:rsidR="00C251B2" w:rsidRPr="00DD61DA" w:rsidRDefault="00C251B2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C251B2" w:rsidRDefault="00C251B2" w:rsidP="00040741">
      <w:pPr>
        <w:keepLines/>
        <w:ind w:firstLine="720"/>
        <w:jc w:val="both"/>
        <w:rPr>
          <w:szCs w:val="28"/>
        </w:rPr>
      </w:pP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91D3E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C251B2" w:rsidRDefault="00C251B2" w:rsidP="00C251B2">
      <w:pPr>
        <w:spacing w:line="240" w:lineRule="exact"/>
        <w:ind w:left="4956"/>
        <w:jc w:val="center"/>
      </w:pPr>
    </w:p>
    <w:p w:rsidR="00040741" w:rsidRDefault="00040741" w:rsidP="00C251B2">
      <w:pPr>
        <w:spacing w:line="240" w:lineRule="exact"/>
        <w:ind w:left="4956"/>
        <w:jc w:val="center"/>
      </w:pPr>
      <w:r>
        <w:lastRenderedPageBreak/>
        <w:t>Приложение</w:t>
      </w:r>
    </w:p>
    <w:p w:rsidR="00040741" w:rsidRDefault="00040741" w:rsidP="00C251B2">
      <w:pPr>
        <w:spacing w:line="240" w:lineRule="exact"/>
        <w:ind w:left="4956"/>
        <w:jc w:val="center"/>
      </w:pPr>
      <w:r>
        <w:t>к постановлению территориальной</w:t>
      </w:r>
    </w:p>
    <w:p w:rsidR="00040741" w:rsidRDefault="00040741" w:rsidP="00C251B2">
      <w:pPr>
        <w:spacing w:line="240" w:lineRule="exact"/>
        <w:ind w:left="4956"/>
        <w:jc w:val="center"/>
      </w:pPr>
      <w:r>
        <w:t>избирательной комиссии</w:t>
      </w:r>
    </w:p>
    <w:p w:rsidR="00040741" w:rsidRDefault="00040741" w:rsidP="00C251B2">
      <w:pPr>
        <w:spacing w:line="240" w:lineRule="exact"/>
        <w:ind w:left="4956"/>
        <w:jc w:val="center"/>
      </w:pPr>
      <w:r>
        <w:t>города Пятигорска</w:t>
      </w:r>
    </w:p>
    <w:p w:rsidR="00040741" w:rsidRPr="00C251B2" w:rsidRDefault="00040741" w:rsidP="00A76D9A">
      <w:pPr>
        <w:ind w:left="4956"/>
        <w:jc w:val="center"/>
        <w:rPr>
          <w:u w:val="single"/>
        </w:rPr>
      </w:pPr>
      <w:r w:rsidRPr="00C251B2">
        <w:rPr>
          <w:u w:val="single"/>
        </w:rPr>
        <w:t xml:space="preserve">от </w:t>
      </w:r>
      <w:r w:rsidR="00D417E5">
        <w:rPr>
          <w:u w:val="single"/>
        </w:rPr>
        <w:t>02.02.2024 № 42/178</w:t>
      </w:r>
    </w:p>
    <w:p w:rsidR="00040741" w:rsidRPr="00040741" w:rsidRDefault="00040741" w:rsidP="009E0AA0">
      <w:pPr>
        <w:spacing w:line="240" w:lineRule="exact"/>
      </w:pPr>
    </w:p>
    <w:p w:rsidR="00040741" w:rsidRPr="00040741" w:rsidRDefault="00040741" w:rsidP="00040741">
      <w:pPr>
        <w:jc w:val="center"/>
      </w:pPr>
      <w:r w:rsidRPr="00040741">
        <w:t xml:space="preserve">Список </w:t>
      </w:r>
      <w:r w:rsidR="00FE4127">
        <w:t xml:space="preserve">лиц, подлежащих исключению из резерва  </w:t>
      </w:r>
      <w:r w:rsidRPr="00040741">
        <w:t>составов</w:t>
      </w:r>
    </w:p>
    <w:p w:rsidR="00040741" w:rsidRPr="00040741" w:rsidRDefault="00040741" w:rsidP="00040741">
      <w:pPr>
        <w:jc w:val="center"/>
      </w:pPr>
      <w:r w:rsidRPr="00040741">
        <w:t>участковых избирательных комиссий</w:t>
      </w:r>
    </w:p>
    <w:bookmarkEnd w:id="0"/>
    <w:p w:rsidR="00040741" w:rsidRDefault="00040741" w:rsidP="00040741">
      <w:pPr>
        <w:jc w:val="both"/>
        <w:rPr>
          <w:szCs w:val="28"/>
        </w:rPr>
      </w:pPr>
    </w:p>
    <w:tbl>
      <w:tblPr>
        <w:tblStyle w:val="aff2"/>
        <w:tblW w:w="9747" w:type="dxa"/>
        <w:tblLook w:val="04A0"/>
      </w:tblPr>
      <w:tblGrid>
        <w:gridCol w:w="675"/>
        <w:gridCol w:w="3969"/>
        <w:gridCol w:w="1824"/>
        <w:gridCol w:w="3279"/>
      </w:tblGrid>
      <w:tr w:rsidR="00FE4127" w:rsidRPr="00FE4127" w:rsidTr="00FE4127">
        <w:tc>
          <w:tcPr>
            <w:tcW w:w="675" w:type="dxa"/>
          </w:tcPr>
          <w:p w:rsidR="00FE4127" w:rsidRPr="00FE4127" w:rsidRDefault="00FE4127" w:rsidP="00FE4127">
            <w:pPr>
              <w:rPr>
                <w:sz w:val="20"/>
                <w:szCs w:val="20"/>
              </w:rPr>
            </w:pPr>
            <w:r w:rsidRPr="00FE4127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FE4127" w:rsidRPr="00FE4127" w:rsidRDefault="00FE4127" w:rsidP="00FE4127">
            <w:pPr>
              <w:rPr>
                <w:sz w:val="20"/>
                <w:szCs w:val="20"/>
              </w:rPr>
            </w:pPr>
            <w:r w:rsidRPr="00FE4127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824" w:type="dxa"/>
          </w:tcPr>
          <w:p w:rsidR="00FE4127" w:rsidRPr="00FE4127" w:rsidRDefault="00FE4127" w:rsidP="00FE4127">
            <w:pPr>
              <w:rPr>
                <w:sz w:val="20"/>
                <w:szCs w:val="20"/>
              </w:rPr>
            </w:pPr>
            <w:r w:rsidRPr="00FE4127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3279" w:type="dxa"/>
          </w:tcPr>
          <w:p w:rsidR="00FE4127" w:rsidRPr="00FE4127" w:rsidRDefault="00FE4127" w:rsidP="00FE4127">
            <w:pPr>
              <w:rPr>
                <w:sz w:val="20"/>
                <w:szCs w:val="20"/>
              </w:rPr>
            </w:pPr>
            <w:r w:rsidRPr="00FE4127">
              <w:rPr>
                <w:sz w:val="20"/>
                <w:szCs w:val="20"/>
              </w:rPr>
              <w:t>Наименование субъекта выдвижения</w:t>
            </w:r>
          </w:p>
        </w:tc>
      </w:tr>
      <w:tr w:rsidR="00FE4127" w:rsidRPr="00FE4127" w:rsidTr="00FE4127">
        <w:tc>
          <w:tcPr>
            <w:tcW w:w="675" w:type="dxa"/>
          </w:tcPr>
          <w:p w:rsidR="00FE4127" w:rsidRPr="008B5071" w:rsidRDefault="00FE4127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4127" w:rsidRPr="00A76D9A" w:rsidRDefault="00CE0353" w:rsidP="00CE0353">
            <w:pPr>
              <w:rPr>
                <w:sz w:val="22"/>
                <w:szCs w:val="22"/>
              </w:rPr>
            </w:pPr>
            <w:r w:rsidRPr="00A76D9A">
              <w:rPr>
                <w:sz w:val="22"/>
                <w:szCs w:val="22"/>
              </w:rPr>
              <w:t>Васильченко Андрей Анатольевич</w:t>
            </w:r>
          </w:p>
        </w:tc>
        <w:tc>
          <w:tcPr>
            <w:tcW w:w="1824" w:type="dxa"/>
          </w:tcPr>
          <w:p w:rsidR="00FE4127" w:rsidRPr="00FE4127" w:rsidRDefault="0082525D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3279" w:type="dxa"/>
          </w:tcPr>
          <w:p w:rsidR="00FE4127" w:rsidRPr="00CE0353" w:rsidRDefault="00CE0353" w:rsidP="00FE4127">
            <w:pPr>
              <w:rPr>
                <w:sz w:val="20"/>
                <w:szCs w:val="20"/>
              </w:rPr>
            </w:pPr>
            <w:r w:rsidRPr="00CE0353">
              <w:rPr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B1B60" w:rsidRPr="00FE4127" w:rsidTr="00FE4127">
        <w:tc>
          <w:tcPr>
            <w:tcW w:w="675" w:type="dxa"/>
          </w:tcPr>
          <w:p w:rsidR="00FB1B60" w:rsidRPr="008B5071" w:rsidRDefault="00FB1B60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B1B60" w:rsidRPr="00FB1B60" w:rsidRDefault="00BA251D" w:rsidP="00FE4127">
            <w:pPr>
              <w:rPr>
                <w:sz w:val="24"/>
              </w:rPr>
            </w:pPr>
            <w:r>
              <w:rPr>
                <w:sz w:val="24"/>
              </w:rPr>
              <w:t>Мушкатё</w:t>
            </w:r>
            <w:r w:rsidR="00FB1B60" w:rsidRPr="00FB1B60">
              <w:rPr>
                <w:sz w:val="24"/>
              </w:rPr>
              <w:t>рова Татьяна Викторовна</w:t>
            </w:r>
          </w:p>
        </w:tc>
        <w:tc>
          <w:tcPr>
            <w:tcW w:w="1824" w:type="dxa"/>
          </w:tcPr>
          <w:p w:rsidR="00FB1B60" w:rsidRPr="001E44CC" w:rsidRDefault="00FB1B60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3279" w:type="dxa"/>
          </w:tcPr>
          <w:p w:rsidR="00FB1B60" w:rsidRPr="00FB1B60" w:rsidRDefault="00FB1B60" w:rsidP="00FB1B60">
            <w:pPr>
              <w:ind w:firstLine="53"/>
              <w:rPr>
                <w:sz w:val="22"/>
                <w:szCs w:val="20"/>
              </w:rPr>
            </w:pPr>
            <w:r w:rsidRPr="00FB1B60">
              <w:rPr>
                <w:sz w:val="22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E44CC" w:rsidRPr="00FE4127" w:rsidTr="00FE4127">
        <w:tc>
          <w:tcPr>
            <w:tcW w:w="675" w:type="dxa"/>
          </w:tcPr>
          <w:p w:rsidR="001E44CC" w:rsidRPr="008B5071" w:rsidRDefault="001E44CC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E44CC" w:rsidRPr="001E44CC" w:rsidRDefault="001E44CC" w:rsidP="00FE4127">
            <w:pPr>
              <w:rPr>
                <w:sz w:val="22"/>
                <w:szCs w:val="22"/>
              </w:rPr>
            </w:pPr>
            <w:r w:rsidRPr="001E44CC">
              <w:rPr>
                <w:sz w:val="22"/>
                <w:szCs w:val="22"/>
              </w:rPr>
              <w:t>Конарева Наталия Геннадьевна</w:t>
            </w:r>
          </w:p>
        </w:tc>
        <w:tc>
          <w:tcPr>
            <w:tcW w:w="1824" w:type="dxa"/>
          </w:tcPr>
          <w:p w:rsidR="001E44CC" w:rsidRPr="001E44CC" w:rsidRDefault="001E44CC" w:rsidP="00FE4127">
            <w:pPr>
              <w:rPr>
                <w:sz w:val="20"/>
                <w:szCs w:val="20"/>
              </w:rPr>
            </w:pPr>
            <w:r w:rsidRPr="001E44CC">
              <w:rPr>
                <w:sz w:val="20"/>
                <w:szCs w:val="20"/>
              </w:rPr>
              <w:t>1062</w:t>
            </w:r>
          </w:p>
        </w:tc>
        <w:tc>
          <w:tcPr>
            <w:tcW w:w="3279" w:type="dxa"/>
          </w:tcPr>
          <w:p w:rsidR="001E44CC" w:rsidRPr="001E44CC" w:rsidRDefault="001E44CC" w:rsidP="00FE4127">
            <w:pPr>
              <w:rPr>
                <w:sz w:val="20"/>
                <w:szCs w:val="20"/>
              </w:rPr>
            </w:pPr>
            <w:r w:rsidRPr="001E44CC">
              <w:rPr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E4127" w:rsidRPr="00FE4127" w:rsidTr="00FE4127">
        <w:tc>
          <w:tcPr>
            <w:tcW w:w="675" w:type="dxa"/>
          </w:tcPr>
          <w:p w:rsidR="00FE4127" w:rsidRPr="008B5071" w:rsidRDefault="00FE4127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4127" w:rsidRPr="00A76D9A" w:rsidRDefault="00A76D9A" w:rsidP="00FE4127">
            <w:pPr>
              <w:rPr>
                <w:sz w:val="22"/>
                <w:szCs w:val="22"/>
              </w:rPr>
            </w:pPr>
            <w:r w:rsidRPr="00A76D9A">
              <w:rPr>
                <w:sz w:val="22"/>
                <w:szCs w:val="22"/>
              </w:rPr>
              <w:t>Степанова Елена Васильевна</w:t>
            </w:r>
          </w:p>
        </w:tc>
        <w:tc>
          <w:tcPr>
            <w:tcW w:w="1824" w:type="dxa"/>
          </w:tcPr>
          <w:p w:rsidR="00FE4127" w:rsidRPr="00FE4127" w:rsidRDefault="00A76D9A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3279" w:type="dxa"/>
          </w:tcPr>
          <w:p w:rsidR="00FE4127" w:rsidRPr="00A76D9A" w:rsidRDefault="00A76D9A" w:rsidP="00FE4127">
            <w:pPr>
              <w:rPr>
                <w:sz w:val="20"/>
                <w:szCs w:val="20"/>
              </w:rPr>
            </w:pPr>
            <w:r w:rsidRPr="00A76D9A">
              <w:rPr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55D5A" w:rsidRPr="00FE4127" w:rsidTr="00FE4127">
        <w:tc>
          <w:tcPr>
            <w:tcW w:w="675" w:type="dxa"/>
          </w:tcPr>
          <w:p w:rsidR="00F55D5A" w:rsidRPr="008B5071" w:rsidRDefault="00F55D5A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55D5A" w:rsidRPr="00FB1B60" w:rsidRDefault="00F55D5A" w:rsidP="00002ACB">
            <w:pPr>
              <w:rPr>
                <w:sz w:val="24"/>
              </w:rPr>
            </w:pPr>
            <w:r w:rsidRPr="00FB1B60">
              <w:rPr>
                <w:sz w:val="24"/>
              </w:rPr>
              <w:t>Зекё Нелли Николаевна</w:t>
            </w:r>
          </w:p>
        </w:tc>
        <w:tc>
          <w:tcPr>
            <w:tcW w:w="1824" w:type="dxa"/>
          </w:tcPr>
          <w:p w:rsidR="00F55D5A" w:rsidRDefault="00F55D5A" w:rsidP="00002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  <w:tc>
          <w:tcPr>
            <w:tcW w:w="3279" w:type="dxa"/>
          </w:tcPr>
          <w:p w:rsidR="00F55D5A" w:rsidRPr="00CE0353" w:rsidRDefault="00F55D5A" w:rsidP="00002ACB">
            <w:pPr>
              <w:rPr>
                <w:sz w:val="20"/>
                <w:szCs w:val="20"/>
              </w:rPr>
            </w:pPr>
            <w:r w:rsidRPr="00CE0353">
              <w:rPr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A3DFA" w:rsidRPr="00FE4127" w:rsidTr="00FE4127">
        <w:tc>
          <w:tcPr>
            <w:tcW w:w="675" w:type="dxa"/>
          </w:tcPr>
          <w:p w:rsidR="00AA3DFA" w:rsidRPr="008B5071" w:rsidRDefault="00AA3DFA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3DFA" w:rsidRPr="00AA3DFA" w:rsidRDefault="00AA3DFA" w:rsidP="00FE4127">
            <w:pPr>
              <w:rPr>
                <w:sz w:val="24"/>
                <w:szCs w:val="22"/>
              </w:rPr>
            </w:pPr>
            <w:r w:rsidRPr="00AA3DFA">
              <w:rPr>
                <w:sz w:val="24"/>
                <w:szCs w:val="22"/>
              </w:rPr>
              <w:t>Писарюк Анна Викторовна</w:t>
            </w:r>
          </w:p>
        </w:tc>
        <w:tc>
          <w:tcPr>
            <w:tcW w:w="1824" w:type="dxa"/>
          </w:tcPr>
          <w:p w:rsidR="00AA3DFA" w:rsidRDefault="00AA3DFA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3279" w:type="dxa"/>
          </w:tcPr>
          <w:p w:rsidR="00AA3DFA" w:rsidRPr="00AA3DFA" w:rsidRDefault="00AA3DFA" w:rsidP="00A76D9A">
            <w:pPr>
              <w:ind w:hanging="89"/>
              <w:rPr>
                <w:sz w:val="22"/>
                <w:szCs w:val="20"/>
              </w:rPr>
            </w:pPr>
            <w:r w:rsidRPr="00AA3DFA">
              <w:rPr>
                <w:sz w:val="22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6D9A" w:rsidRPr="00FE4127" w:rsidTr="00FE4127">
        <w:tc>
          <w:tcPr>
            <w:tcW w:w="675" w:type="dxa"/>
          </w:tcPr>
          <w:p w:rsidR="00A76D9A" w:rsidRPr="008B5071" w:rsidRDefault="00A76D9A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76D9A" w:rsidRPr="00A76D9A" w:rsidRDefault="00A76D9A" w:rsidP="00FE4127">
            <w:pPr>
              <w:rPr>
                <w:sz w:val="22"/>
                <w:szCs w:val="22"/>
              </w:rPr>
            </w:pPr>
            <w:r w:rsidRPr="00A76D9A">
              <w:rPr>
                <w:sz w:val="22"/>
                <w:szCs w:val="22"/>
              </w:rPr>
              <w:t>Байбулатов Эмир Замирович</w:t>
            </w:r>
          </w:p>
        </w:tc>
        <w:tc>
          <w:tcPr>
            <w:tcW w:w="1824" w:type="dxa"/>
          </w:tcPr>
          <w:p w:rsidR="00A76D9A" w:rsidRDefault="00A76D9A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3279" w:type="dxa"/>
          </w:tcPr>
          <w:p w:rsidR="00A76D9A" w:rsidRPr="00A76D9A" w:rsidRDefault="00A76D9A" w:rsidP="00A76D9A">
            <w:pPr>
              <w:ind w:hanging="89"/>
              <w:rPr>
                <w:sz w:val="20"/>
                <w:szCs w:val="20"/>
              </w:rPr>
            </w:pPr>
            <w:r w:rsidRPr="00A76D9A">
              <w:rPr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E4127" w:rsidRPr="00FE4127" w:rsidTr="00FE4127">
        <w:tc>
          <w:tcPr>
            <w:tcW w:w="675" w:type="dxa"/>
          </w:tcPr>
          <w:p w:rsidR="00FE4127" w:rsidRPr="008B5071" w:rsidRDefault="00FE4127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4127" w:rsidRPr="00A76D9A" w:rsidRDefault="00A76D9A" w:rsidP="00FE4127">
            <w:pPr>
              <w:rPr>
                <w:sz w:val="22"/>
                <w:szCs w:val="22"/>
              </w:rPr>
            </w:pPr>
            <w:r w:rsidRPr="00A76D9A">
              <w:rPr>
                <w:sz w:val="22"/>
                <w:szCs w:val="22"/>
              </w:rPr>
              <w:t>Альмеева Ирина Сергеевна</w:t>
            </w:r>
          </w:p>
        </w:tc>
        <w:tc>
          <w:tcPr>
            <w:tcW w:w="1824" w:type="dxa"/>
          </w:tcPr>
          <w:p w:rsidR="00FE4127" w:rsidRPr="00FE4127" w:rsidRDefault="00A76D9A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3279" w:type="dxa"/>
          </w:tcPr>
          <w:p w:rsidR="00FE4127" w:rsidRPr="00A76D9A" w:rsidRDefault="00A76D9A" w:rsidP="00A76D9A">
            <w:pPr>
              <w:ind w:hanging="89"/>
              <w:rPr>
                <w:sz w:val="20"/>
                <w:szCs w:val="20"/>
              </w:rPr>
            </w:pPr>
            <w:r w:rsidRPr="00A76D9A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8B5071" w:rsidRPr="00FE4127" w:rsidTr="00FE4127">
        <w:tc>
          <w:tcPr>
            <w:tcW w:w="675" w:type="dxa"/>
          </w:tcPr>
          <w:p w:rsidR="008B5071" w:rsidRPr="008B5071" w:rsidRDefault="008B5071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5071" w:rsidRPr="008B5071" w:rsidRDefault="008B5071" w:rsidP="00FE4127">
            <w:pPr>
              <w:rPr>
                <w:sz w:val="24"/>
              </w:rPr>
            </w:pPr>
            <w:r w:rsidRPr="008B5071">
              <w:rPr>
                <w:sz w:val="24"/>
              </w:rPr>
              <w:t>Гоман Екатерина Викторовна</w:t>
            </w:r>
          </w:p>
        </w:tc>
        <w:tc>
          <w:tcPr>
            <w:tcW w:w="1824" w:type="dxa"/>
          </w:tcPr>
          <w:p w:rsidR="008B5071" w:rsidRPr="008B5071" w:rsidRDefault="008B5071" w:rsidP="00FE4127">
            <w:pPr>
              <w:rPr>
                <w:sz w:val="24"/>
              </w:rPr>
            </w:pPr>
            <w:r w:rsidRPr="008B5071">
              <w:rPr>
                <w:sz w:val="20"/>
              </w:rPr>
              <w:t>1089</w:t>
            </w:r>
          </w:p>
        </w:tc>
        <w:tc>
          <w:tcPr>
            <w:tcW w:w="3279" w:type="dxa"/>
          </w:tcPr>
          <w:p w:rsidR="008B5071" w:rsidRPr="008B5071" w:rsidRDefault="008B5071" w:rsidP="00FE4127">
            <w:pPr>
              <w:rPr>
                <w:sz w:val="22"/>
              </w:rPr>
            </w:pPr>
            <w:r w:rsidRPr="008B5071">
              <w:rPr>
                <w:sz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20C90" w:rsidRPr="00FE4127" w:rsidTr="00FE4127">
        <w:tc>
          <w:tcPr>
            <w:tcW w:w="675" w:type="dxa"/>
          </w:tcPr>
          <w:p w:rsidR="00620C90" w:rsidRPr="008B5071" w:rsidRDefault="00620C90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20C90" w:rsidRPr="007A2657" w:rsidRDefault="00620C90" w:rsidP="00FE4127">
            <w:pPr>
              <w:rPr>
                <w:sz w:val="24"/>
                <w:szCs w:val="22"/>
              </w:rPr>
            </w:pPr>
            <w:r w:rsidRPr="001D6BCB">
              <w:rPr>
                <w:sz w:val="24"/>
              </w:rPr>
              <w:t>Танасейчук Настасья Викторовна</w:t>
            </w:r>
          </w:p>
        </w:tc>
        <w:tc>
          <w:tcPr>
            <w:tcW w:w="1824" w:type="dxa"/>
          </w:tcPr>
          <w:p w:rsidR="00620C90" w:rsidRDefault="00620C90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</w:p>
        </w:tc>
        <w:tc>
          <w:tcPr>
            <w:tcW w:w="3279" w:type="dxa"/>
          </w:tcPr>
          <w:p w:rsidR="00620C90" w:rsidRPr="00620C90" w:rsidRDefault="00620C90" w:rsidP="00FE4127">
            <w:pPr>
              <w:rPr>
                <w:sz w:val="24"/>
                <w:szCs w:val="20"/>
              </w:rPr>
            </w:pPr>
            <w:r w:rsidRPr="00620C90">
              <w:rPr>
                <w:sz w:val="22"/>
                <w:szCs w:val="22"/>
              </w:rPr>
              <w:t>Пятигорское местное о</w:t>
            </w:r>
            <w:r w:rsidRPr="00620C90">
              <w:rPr>
                <w:sz w:val="22"/>
                <w:szCs w:val="22"/>
              </w:rPr>
              <w:t>т</w:t>
            </w:r>
            <w:r w:rsidRPr="00620C90">
              <w:rPr>
                <w:sz w:val="22"/>
                <w:szCs w:val="22"/>
              </w:rPr>
              <w:t>деление Всероссийской политической партии "ЕДИНАЯ РОССИЯ" в Ставропольском крае</w:t>
            </w:r>
          </w:p>
        </w:tc>
      </w:tr>
      <w:tr w:rsidR="00FE4127" w:rsidRPr="00FE4127" w:rsidTr="00FE4127">
        <w:tc>
          <w:tcPr>
            <w:tcW w:w="675" w:type="dxa"/>
          </w:tcPr>
          <w:p w:rsidR="00FE4127" w:rsidRPr="008B5071" w:rsidRDefault="00FE4127" w:rsidP="008B5071">
            <w:pPr>
              <w:pStyle w:val="aff7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4127" w:rsidRPr="00FE4127" w:rsidRDefault="00663E3A" w:rsidP="00FE4127">
            <w:pPr>
              <w:rPr>
                <w:sz w:val="20"/>
                <w:szCs w:val="20"/>
              </w:rPr>
            </w:pPr>
            <w:r w:rsidRPr="007A2657">
              <w:rPr>
                <w:sz w:val="24"/>
                <w:szCs w:val="22"/>
              </w:rPr>
              <w:t>Калюжный Павел Иванович</w:t>
            </w:r>
          </w:p>
        </w:tc>
        <w:tc>
          <w:tcPr>
            <w:tcW w:w="1824" w:type="dxa"/>
          </w:tcPr>
          <w:p w:rsidR="00FE4127" w:rsidRPr="00FE4127" w:rsidRDefault="00663E3A" w:rsidP="00FE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3279" w:type="dxa"/>
          </w:tcPr>
          <w:p w:rsidR="00FE4127" w:rsidRPr="00FE4127" w:rsidRDefault="00663E3A" w:rsidP="00FE4127">
            <w:pPr>
              <w:rPr>
                <w:sz w:val="20"/>
                <w:szCs w:val="20"/>
              </w:rPr>
            </w:pPr>
            <w:r w:rsidRPr="00A76D9A">
              <w:rPr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</w:tbl>
    <w:p w:rsidR="00034BCB" w:rsidRDefault="00034BCB" w:rsidP="009E0AA0">
      <w:pPr>
        <w:spacing w:line="240" w:lineRule="exact"/>
        <w:jc w:val="both"/>
        <w:rPr>
          <w:szCs w:val="28"/>
        </w:rPr>
      </w:pPr>
    </w:p>
    <w:p w:rsidR="00C251B2" w:rsidRDefault="00C251B2" w:rsidP="009E0AA0">
      <w:pPr>
        <w:spacing w:line="240" w:lineRule="exact"/>
        <w:jc w:val="both"/>
        <w:rPr>
          <w:szCs w:val="28"/>
        </w:rPr>
      </w:pPr>
    </w:p>
    <w:p w:rsidR="00C251B2" w:rsidRDefault="00C251B2" w:rsidP="009E0AA0">
      <w:pPr>
        <w:spacing w:line="240" w:lineRule="exact"/>
        <w:jc w:val="both"/>
        <w:rPr>
          <w:szCs w:val="28"/>
        </w:rPr>
      </w:pPr>
    </w:p>
    <w:p w:rsidR="0082525D" w:rsidRDefault="009E0AA0" w:rsidP="00040741">
      <w:pPr>
        <w:jc w:val="both"/>
        <w:rPr>
          <w:szCs w:val="28"/>
        </w:rPr>
      </w:pPr>
      <w:r>
        <w:rPr>
          <w:szCs w:val="28"/>
        </w:rPr>
        <w:t>Секретарь                                                                                       Н.Н.Кулешова</w:t>
      </w:r>
    </w:p>
    <w:sectPr w:rsidR="0082525D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AD" w:rsidRDefault="009B58AD">
      <w:r>
        <w:separator/>
      </w:r>
    </w:p>
  </w:endnote>
  <w:endnote w:type="continuationSeparator" w:id="1">
    <w:p w:rsidR="009B58AD" w:rsidRDefault="009B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AD" w:rsidRDefault="009B58AD">
      <w:r>
        <w:separator/>
      </w:r>
    </w:p>
  </w:footnote>
  <w:footnote w:type="continuationSeparator" w:id="1">
    <w:p w:rsidR="009B58AD" w:rsidRDefault="009B5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CD0F09"/>
    <w:multiLevelType w:val="hybridMultilevel"/>
    <w:tmpl w:val="1C04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50CB"/>
    <w:multiLevelType w:val="hybridMultilevel"/>
    <w:tmpl w:val="87A4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12DF5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85C75"/>
    <w:rsid w:val="00091D3E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134D1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E44CC"/>
    <w:rsid w:val="001F2EB2"/>
    <w:rsid w:val="001F4C29"/>
    <w:rsid w:val="002043DD"/>
    <w:rsid w:val="00206AE7"/>
    <w:rsid w:val="00207960"/>
    <w:rsid w:val="002122CF"/>
    <w:rsid w:val="00214367"/>
    <w:rsid w:val="002148AE"/>
    <w:rsid w:val="00220F0A"/>
    <w:rsid w:val="002355E0"/>
    <w:rsid w:val="00236874"/>
    <w:rsid w:val="00237490"/>
    <w:rsid w:val="00237D61"/>
    <w:rsid w:val="00237E41"/>
    <w:rsid w:val="002412EF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A71C5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1B19"/>
    <w:rsid w:val="002F47BE"/>
    <w:rsid w:val="00301DC0"/>
    <w:rsid w:val="003043A5"/>
    <w:rsid w:val="00310BB8"/>
    <w:rsid w:val="003118D0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2A74"/>
    <w:rsid w:val="003A7C6B"/>
    <w:rsid w:val="003B0AB7"/>
    <w:rsid w:val="003B3CED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16B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655ED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274BF"/>
    <w:rsid w:val="005413CD"/>
    <w:rsid w:val="0054511B"/>
    <w:rsid w:val="00552A5F"/>
    <w:rsid w:val="005539F3"/>
    <w:rsid w:val="00555C6B"/>
    <w:rsid w:val="00555FE1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03B5"/>
    <w:rsid w:val="005F6EDF"/>
    <w:rsid w:val="0061672B"/>
    <w:rsid w:val="00617DB7"/>
    <w:rsid w:val="00620C90"/>
    <w:rsid w:val="0062252F"/>
    <w:rsid w:val="00624320"/>
    <w:rsid w:val="00630879"/>
    <w:rsid w:val="00634B8D"/>
    <w:rsid w:val="00640D05"/>
    <w:rsid w:val="00645277"/>
    <w:rsid w:val="0064615B"/>
    <w:rsid w:val="0065041A"/>
    <w:rsid w:val="00651D06"/>
    <w:rsid w:val="006615A7"/>
    <w:rsid w:val="00662DDF"/>
    <w:rsid w:val="00663E3A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2657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525D"/>
    <w:rsid w:val="00826405"/>
    <w:rsid w:val="0083799D"/>
    <w:rsid w:val="00841555"/>
    <w:rsid w:val="00842E32"/>
    <w:rsid w:val="00851EC5"/>
    <w:rsid w:val="008521C4"/>
    <w:rsid w:val="00863DD5"/>
    <w:rsid w:val="00866944"/>
    <w:rsid w:val="00867184"/>
    <w:rsid w:val="00876566"/>
    <w:rsid w:val="008775E5"/>
    <w:rsid w:val="0088174A"/>
    <w:rsid w:val="00890FF2"/>
    <w:rsid w:val="008913AF"/>
    <w:rsid w:val="008A44C5"/>
    <w:rsid w:val="008B3D97"/>
    <w:rsid w:val="008B5071"/>
    <w:rsid w:val="008B64E7"/>
    <w:rsid w:val="008B6EA0"/>
    <w:rsid w:val="008C78A5"/>
    <w:rsid w:val="008D095C"/>
    <w:rsid w:val="008D0CD2"/>
    <w:rsid w:val="008D20D2"/>
    <w:rsid w:val="008D27CD"/>
    <w:rsid w:val="008D3683"/>
    <w:rsid w:val="008F1F1D"/>
    <w:rsid w:val="008F4E8E"/>
    <w:rsid w:val="00910E71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58AD"/>
    <w:rsid w:val="009B70C8"/>
    <w:rsid w:val="009C536D"/>
    <w:rsid w:val="009E00CF"/>
    <w:rsid w:val="009E0AA0"/>
    <w:rsid w:val="009E4310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6D9A"/>
    <w:rsid w:val="00A77B45"/>
    <w:rsid w:val="00A83B4E"/>
    <w:rsid w:val="00A85E03"/>
    <w:rsid w:val="00A93CB5"/>
    <w:rsid w:val="00A97349"/>
    <w:rsid w:val="00AA072B"/>
    <w:rsid w:val="00AA0D5B"/>
    <w:rsid w:val="00AA16D7"/>
    <w:rsid w:val="00AA3DFA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AF4B4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337"/>
    <w:rsid w:val="00B51583"/>
    <w:rsid w:val="00B5369E"/>
    <w:rsid w:val="00B5727F"/>
    <w:rsid w:val="00B7085E"/>
    <w:rsid w:val="00B75ACC"/>
    <w:rsid w:val="00B771F5"/>
    <w:rsid w:val="00B77EFA"/>
    <w:rsid w:val="00B92CEE"/>
    <w:rsid w:val="00BA1757"/>
    <w:rsid w:val="00BA2378"/>
    <w:rsid w:val="00BA251D"/>
    <w:rsid w:val="00BA7129"/>
    <w:rsid w:val="00BB1930"/>
    <w:rsid w:val="00BB6744"/>
    <w:rsid w:val="00BD7EAE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30A1"/>
    <w:rsid w:val="00C251B2"/>
    <w:rsid w:val="00C33E11"/>
    <w:rsid w:val="00C3410D"/>
    <w:rsid w:val="00C357B6"/>
    <w:rsid w:val="00C437AF"/>
    <w:rsid w:val="00C50B9E"/>
    <w:rsid w:val="00C568D8"/>
    <w:rsid w:val="00C617F4"/>
    <w:rsid w:val="00C64BBE"/>
    <w:rsid w:val="00C65563"/>
    <w:rsid w:val="00C65A2E"/>
    <w:rsid w:val="00C77637"/>
    <w:rsid w:val="00C81A42"/>
    <w:rsid w:val="00C86E62"/>
    <w:rsid w:val="00C9519B"/>
    <w:rsid w:val="00CA043B"/>
    <w:rsid w:val="00CA0AEB"/>
    <w:rsid w:val="00CA17D6"/>
    <w:rsid w:val="00CA7677"/>
    <w:rsid w:val="00CC116E"/>
    <w:rsid w:val="00CC5DF7"/>
    <w:rsid w:val="00CD2070"/>
    <w:rsid w:val="00CD672F"/>
    <w:rsid w:val="00CE0353"/>
    <w:rsid w:val="00CE141B"/>
    <w:rsid w:val="00CE6ACE"/>
    <w:rsid w:val="00CF7435"/>
    <w:rsid w:val="00D02D1A"/>
    <w:rsid w:val="00D20910"/>
    <w:rsid w:val="00D22A4B"/>
    <w:rsid w:val="00D23B77"/>
    <w:rsid w:val="00D25A4A"/>
    <w:rsid w:val="00D35F29"/>
    <w:rsid w:val="00D417E5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50E3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4F1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55D5A"/>
    <w:rsid w:val="00F64D86"/>
    <w:rsid w:val="00F709BD"/>
    <w:rsid w:val="00F71185"/>
    <w:rsid w:val="00F85C3D"/>
    <w:rsid w:val="00F85EEB"/>
    <w:rsid w:val="00F9015A"/>
    <w:rsid w:val="00F90D25"/>
    <w:rsid w:val="00FA0E8A"/>
    <w:rsid w:val="00FA13F8"/>
    <w:rsid w:val="00FA33CB"/>
    <w:rsid w:val="00FA5383"/>
    <w:rsid w:val="00FA5C36"/>
    <w:rsid w:val="00FB05BB"/>
    <w:rsid w:val="00FB099A"/>
    <w:rsid w:val="00FB0FF0"/>
    <w:rsid w:val="00FB15DE"/>
    <w:rsid w:val="00FB1B60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E4127"/>
    <w:rsid w:val="00FE5E74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  <w:style w:type="character" w:styleId="affb">
    <w:name w:val="Hyperlink"/>
    <w:basedOn w:val="a0"/>
    <w:uiPriority w:val="99"/>
    <w:unhideWhenUsed/>
    <w:rsid w:val="00012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F88C138A1AAA48A27BA1C11D5FC59B81676FFF40153507FCA567E9AE9F8CD801B744EC82A9251A62B19DD8F661FBC90DCDC7CC6C7CA650En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F88C138A1AAA48A27BA1C11D5FC59B81676FFF40153507FCA567E9AE9F8CD801B744BC1239A03FF641881CB320CBC98DCDE75DA0C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4-02-01T11:42:00Z</cp:lastPrinted>
  <dcterms:created xsi:type="dcterms:W3CDTF">2024-01-22T08:30:00Z</dcterms:created>
  <dcterms:modified xsi:type="dcterms:W3CDTF">2024-02-06T12:23:00Z</dcterms:modified>
</cp:coreProperties>
</file>